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35060" w:rsidRPr="005A7B67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„</w:t>
      </w:r>
      <w:r w:rsidR="005A30E1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oczyszczalnią ściekó</w:t>
      </w:r>
      <w:r w:rsidR="00056BB3">
        <w:rPr>
          <w:rFonts w:ascii="Cambria" w:hAnsi="Cambria" w:cs="Arial"/>
          <w:b/>
          <w:bCs/>
          <w:sz w:val="20"/>
          <w:szCs w:val="20"/>
        </w:rPr>
        <w:t xml:space="preserve">w, wymiana sieci wodociągowej w </w:t>
      </w:r>
      <w:r w:rsidR="00207935" w:rsidRPr="00207935">
        <w:rPr>
          <w:rFonts w:ascii="Cambria" w:hAnsi="Cambria" w:cs="Arial"/>
          <w:b/>
          <w:bCs/>
          <w:sz w:val="20"/>
          <w:szCs w:val="20"/>
        </w:rPr>
        <w:t>miejscowości Oksa oraz budowa kanalizacji sanitarnej w miejscowości Popowice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DC2D5B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7205D4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7205D4">
        <w:rPr>
          <w:rFonts w:ascii="Cambria" w:hAnsi="Cambria" w:cs="Arial"/>
          <w:sz w:val="21"/>
          <w:szCs w:val="21"/>
        </w:rPr>
        <w:t xml:space="preserve">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30" w:rsidRDefault="00863E30" w:rsidP="0038231F">
      <w:pPr>
        <w:spacing w:after="0" w:line="240" w:lineRule="auto"/>
      </w:pPr>
      <w:r>
        <w:separator/>
      </w:r>
    </w:p>
  </w:endnote>
  <w:end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A" w:rsidRDefault="00EB5E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344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5E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A" w:rsidRDefault="00EB5E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30" w:rsidRDefault="00863E30" w:rsidP="0038231F">
      <w:pPr>
        <w:spacing w:after="0" w:line="240" w:lineRule="auto"/>
      </w:pPr>
      <w:r>
        <w:separator/>
      </w:r>
    </w:p>
  </w:footnote>
  <w:foot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A" w:rsidRDefault="00EB5E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0" w:rsidRDefault="006B0FB0" w:rsidP="006B0FB0">
    <w:pPr>
      <w:rPr>
        <w:rFonts w:ascii="Cambria" w:hAnsi="Cambria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1.2018</w:t>
    </w:r>
  </w:p>
  <w:p w:rsidR="00850401" w:rsidRPr="006B0FB0" w:rsidRDefault="00850401" w:rsidP="006B0FB0">
    <w:pPr>
      <w:pStyle w:val="Nagwek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2698"/>
      <w:gridCol w:w="3128"/>
      <w:gridCol w:w="3360"/>
    </w:tblGrid>
    <w:tr w:rsidR="007124F9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7124F9" w:rsidRDefault="007124F9" w:rsidP="007124F9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7124F9" w:rsidRDefault="007124F9" w:rsidP="007124F9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7124F9" w:rsidRDefault="007124F9" w:rsidP="007124F9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5E1A" w:rsidRDefault="00EB5E1A" w:rsidP="00EB5E1A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>
      <w:tab/>
    </w:r>
  </w:p>
  <w:p w:rsidR="00EB5E1A" w:rsidRDefault="00EB5E1A" w:rsidP="00EB5E1A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2.2018</w:t>
    </w:r>
  </w:p>
  <w:p w:rsidR="007124F9" w:rsidRDefault="007124F9" w:rsidP="00EB5E1A">
    <w:pPr>
      <w:pStyle w:val="Nagwek"/>
      <w:tabs>
        <w:tab w:val="clear" w:pos="4536"/>
        <w:tab w:val="clear" w:pos="9072"/>
        <w:tab w:val="left" w:pos="73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6BB3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D52F9"/>
    <w:rsid w:val="005E176A"/>
    <w:rsid w:val="0061517B"/>
    <w:rsid w:val="0062117B"/>
    <w:rsid w:val="006245FD"/>
    <w:rsid w:val="006440B0"/>
    <w:rsid w:val="0064500B"/>
    <w:rsid w:val="00666C05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3443E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EA0F-D11E-48C6-A2E0-23A6477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3</cp:revision>
  <cp:lastPrinted>2016-07-26T08:32:00Z</cp:lastPrinted>
  <dcterms:created xsi:type="dcterms:W3CDTF">2018-01-31T09:30:00Z</dcterms:created>
  <dcterms:modified xsi:type="dcterms:W3CDTF">2018-03-01T09:04:00Z</dcterms:modified>
</cp:coreProperties>
</file>